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FA5225" w:rsidRPr="007278B1" w:rsidRDefault="00FA5225" w:rsidP="00FA5225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443F7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 xml:space="preserve">» </w:t>
      </w:r>
      <w:r w:rsidR="008822A5">
        <w:rPr>
          <w:sz w:val="22"/>
          <w:szCs w:val="22"/>
          <w:u w:val="single"/>
        </w:rPr>
        <w:t>января</w:t>
      </w:r>
      <w:r w:rsidRPr="007278B1">
        <w:rPr>
          <w:sz w:val="22"/>
          <w:szCs w:val="22"/>
          <w:u w:val="single"/>
        </w:rPr>
        <w:t xml:space="preserve"> 20</w:t>
      </w:r>
      <w:r w:rsidR="00E406AC">
        <w:rPr>
          <w:sz w:val="22"/>
          <w:szCs w:val="22"/>
          <w:u w:val="single"/>
        </w:rPr>
        <w:t>2</w:t>
      </w:r>
      <w:r w:rsidR="005443F7">
        <w:rPr>
          <w:sz w:val="22"/>
          <w:szCs w:val="22"/>
          <w:u w:val="single"/>
        </w:rPr>
        <w:t>1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 w:rsidR="005443F7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FA5225" w:rsidRDefault="00FA5225" w:rsidP="00FA5225">
      <w:pPr>
        <w:spacing w:line="276" w:lineRule="auto"/>
        <w:jc w:val="center"/>
        <w:rPr>
          <w:b/>
          <w:i/>
          <w:sz w:val="22"/>
          <w:szCs w:val="22"/>
        </w:rPr>
      </w:pPr>
    </w:p>
    <w:p w:rsidR="00FA5225" w:rsidRDefault="00FA5225" w:rsidP="00FA5225">
      <w:pPr>
        <w:pStyle w:val="consplusnonformat0"/>
        <w:jc w:val="center"/>
        <w:rPr>
          <w:b/>
        </w:rPr>
      </w:pPr>
      <w:r>
        <w:rPr>
          <w:rStyle w:val="ad"/>
        </w:rPr>
        <w:t>О</w:t>
      </w:r>
      <w:r w:rsidRPr="00346870">
        <w:rPr>
          <w:rStyle w:val="ad"/>
        </w:rPr>
        <w:t>тчёт о ходе реализации и эффективности </w:t>
      </w:r>
      <w:r w:rsidRPr="00346870">
        <w:rPr>
          <w:b/>
        </w:rPr>
        <w:t xml:space="preserve">муниципальной программы </w:t>
      </w:r>
      <w:r>
        <w:rPr>
          <w:b/>
        </w:rPr>
        <w:t xml:space="preserve">                         «</w:t>
      </w:r>
      <w:r>
        <w:rPr>
          <w:rStyle w:val="ad"/>
        </w:rPr>
        <w:t xml:space="preserve">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>на территории  муниципального образования  «Натырбовское сельское поселение</w:t>
      </w:r>
      <w:r>
        <w:rPr>
          <w:b/>
        </w:rPr>
        <w:t>»  за</w:t>
      </w:r>
      <w:r w:rsidRPr="00346870">
        <w:rPr>
          <w:b/>
        </w:rPr>
        <w:t xml:space="preserve"> 20</w:t>
      </w:r>
      <w:r w:rsidR="005443F7">
        <w:rPr>
          <w:b/>
        </w:rPr>
        <w:t>20</w:t>
      </w:r>
      <w:r w:rsidRPr="00346870">
        <w:rPr>
          <w:b/>
        </w:rPr>
        <w:t xml:space="preserve"> год»</w:t>
      </w:r>
    </w:p>
    <w:p w:rsidR="00FA5225" w:rsidRPr="00346870" w:rsidRDefault="00FA5225" w:rsidP="00FA5225">
      <w:pPr>
        <w:spacing w:after="60"/>
        <w:jc w:val="center"/>
        <w:rPr>
          <w:rStyle w:val="af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FA5225" w:rsidRPr="00D376D5" w:rsidRDefault="00FA5225" w:rsidP="00FA522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D376D5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="00582DA0">
        <w:rPr>
          <w:rFonts w:ascii="Times New Roman" w:hAnsi="Times New Roman" w:cs="Times New Roman"/>
          <w:b w:val="0"/>
        </w:rPr>
        <w:t>б утверждении Порядка разработки, реализации и оценки эффективности государственных программ Российской Федерации</w:t>
      </w:r>
      <w:r w:rsidRPr="00D376D5">
        <w:rPr>
          <w:rFonts w:ascii="Times New Roman" w:hAnsi="Times New Roman" w:cs="Times New Roman"/>
          <w:b w:val="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225" w:rsidRPr="007A7C8D" w:rsidRDefault="00FA5225" w:rsidP="00FA5225">
      <w:pPr>
        <w:rPr>
          <w:b/>
        </w:rPr>
      </w:pPr>
    </w:p>
    <w:p w:rsidR="00FA5225" w:rsidRPr="001A636E" w:rsidRDefault="00FA5225" w:rsidP="00FA522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FA5225" w:rsidRPr="007A7C8D" w:rsidRDefault="00FA5225" w:rsidP="00FA5225">
      <w:pPr>
        <w:spacing w:line="276" w:lineRule="auto"/>
        <w:jc w:val="center"/>
        <w:rPr>
          <w:b/>
        </w:rPr>
      </w:pPr>
    </w:p>
    <w:p w:rsidR="00FA5225" w:rsidRPr="00FA5225" w:rsidRDefault="00FA5225" w:rsidP="00FA5225">
      <w:pPr>
        <w:pStyle w:val="a5"/>
        <w:numPr>
          <w:ilvl w:val="0"/>
          <w:numId w:val="30"/>
        </w:numPr>
        <w:jc w:val="both"/>
      </w:pPr>
      <w:r w:rsidRPr="00FA5225">
        <w:rPr>
          <w:rStyle w:val="ad"/>
          <w:b w:val="0"/>
        </w:rPr>
        <w:t>Утвердить отчёт о ходе реализации и эффективности </w:t>
      </w:r>
      <w:r w:rsidRPr="00FA5225">
        <w:t>муниципальной программы «По п</w:t>
      </w:r>
      <w:r w:rsidRPr="00FA5225">
        <w:rPr>
          <w:bCs/>
        </w:rPr>
        <w:t xml:space="preserve">рофилактике правонарушений </w:t>
      </w:r>
      <w:r w:rsidRPr="00FA5225">
        <w:t>и обеспечению общественной безопасности на территории муниципального образования «Натырбов</w:t>
      </w:r>
      <w:r w:rsidR="00582DA0">
        <w:t>ское сельское поселение» за 20</w:t>
      </w:r>
      <w:r w:rsidR="005443F7">
        <w:t>20</w:t>
      </w:r>
      <w:r w:rsidRPr="00FA5225">
        <w:t xml:space="preserve"> год» согласно приложению.</w:t>
      </w:r>
    </w:p>
    <w:p w:rsidR="00FA5225" w:rsidRPr="00FA5225" w:rsidRDefault="00FA5225" w:rsidP="00FA5225">
      <w:pPr>
        <w:pStyle w:val="a5"/>
        <w:jc w:val="both"/>
      </w:pPr>
      <w:r w:rsidRPr="00FA5225">
        <w:t xml:space="preserve">  </w:t>
      </w:r>
    </w:p>
    <w:p w:rsidR="00FA5225" w:rsidRPr="003049D6" w:rsidRDefault="00FA5225" w:rsidP="00FA5225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FA5225" w:rsidRDefault="00FA5225" w:rsidP="00FA5225">
      <w:pPr>
        <w:pStyle w:val="a5"/>
        <w:rPr>
          <w:b/>
        </w:rPr>
      </w:pPr>
    </w:p>
    <w:p w:rsidR="00FA5225" w:rsidRPr="0066631F" w:rsidRDefault="00FA5225" w:rsidP="00FA5225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/>
    <w:p w:rsidR="00FA5225" w:rsidRPr="0066631F" w:rsidRDefault="00FA5225" w:rsidP="00FA5225">
      <w:r w:rsidRPr="0066631F">
        <w:t>Глава муниципального образования</w:t>
      </w:r>
    </w:p>
    <w:p w:rsidR="00FA5225" w:rsidRPr="0066631F" w:rsidRDefault="00FA5225" w:rsidP="00FA5225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8822A5" w:rsidRDefault="00FA5225" w:rsidP="00FA5225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="008822A5">
        <w:rPr>
          <w:szCs w:val="28"/>
        </w:rPr>
        <w:t xml:space="preserve">        </w:t>
      </w:r>
    </w:p>
    <w:p w:rsidR="00FA5225" w:rsidRPr="00ED7ED7" w:rsidRDefault="008822A5" w:rsidP="00FA522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                </w:t>
      </w:r>
      <w:r w:rsidR="00FA5225" w:rsidRPr="00ED7ED7">
        <w:rPr>
          <w:sz w:val="20"/>
          <w:szCs w:val="20"/>
        </w:rPr>
        <w:t>Приложение</w:t>
      </w:r>
      <w:r w:rsidR="00FA5225">
        <w:rPr>
          <w:sz w:val="20"/>
          <w:szCs w:val="20"/>
        </w:rPr>
        <w:t xml:space="preserve"> 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7ED7">
        <w:rPr>
          <w:sz w:val="20"/>
          <w:szCs w:val="20"/>
        </w:rPr>
        <w:t>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5225" w:rsidRPr="00DF5FC7" w:rsidRDefault="00FA5225" w:rsidP="00FA522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5443F7">
        <w:rPr>
          <w:sz w:val="20"/>
          <w:szCs w:val="20"/>
          <w:u w:val="single"/>
        </w:rPr>
        <w:t>4</w:t>
      </w:r>
      <w:r w:rsidRPr="00DF5FC7">
        <w:rPr>
          <w:sz w:val="20"/>
          <w:szCs w:val="20"/>
          <w:u w:val="single"/>
        </w:rPr>
        <w:t xml:space="preserve"> от</w:t>
      </w:r>
      <w:r w:rsidR="008822A5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5443F7">
        <w:rPr>
          <w:sz w:val="20"/>
          <w:szCs w:val="20"/>
          <w:u w:val="single"/>
        </w:rPr>
        <w:t>28</w:t>
      </w:r>
      <w:r>
        <w:rPr>
          <w:sz w:val="20"/>
          <w:szCs w:val="20"/>
          <w:u w:val="single"/>
        </w:rPr>
        <w:t>»</w:t>
      </w:r>
      <w:r w:rsidR="008822A5">
        <w:rPr>
          <w:sz w:val="20"/>
          <w:szCs w:val="20"/>
          <w:u w:val="single"/>
        </w:rPr>
        <w:t xml:space="preserve"> 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406AC">
        <w:rPr>
          <w:sz w:val="20"/>
          <w:szCs w:val="20"/>
          <w:u w:val="single"/>
        </w:rPr>
        <w:t>2</w:t>
      </w:r>
      <w:r w:rsidR="005443F7">
        <w:rPr>
          <w:sz w:val="20"/>
          <w:szCs w:val="20"/>
          <w:u w:val="single"/>
        </w:rPr>
        <w:t>1</w:t>
      </w:r>
      <w:r w:rsidRPr="00DF5FC7">
        <w:rPr>
          <w:sz w:val="20"/>
          <w:szCs w:val="20"/>
          <w:u w:val="single"/>
        </w:rPr>
        <w:t>г.</w:t>
      </w:r>
    </w:p>
    <w:p w:rsidR="00FA5225" w:rsidRDefault="00FA5225" w:rsidP="00FA5225"/>
    <w:p w:rsidR="00FA5225" w:rsidRDefault="00FA5225" w:rsidP="00FA5225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FA5225" w:rsidRPr="007E7CA9" w:rsidRDefault="00FA5225" w:rsidP="00FA5225">
      <w:r>
        <w:rPr>
          <w:rStyle w:val="ad"/>
        </w:rPr>
        <w:t xml:space="preserve">    Муниципальной  программы «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 xml:space="preserve">на территории  муниципального образования </w:t>
      </w:r>
      <w:bookmarkStart w:id="0" w:name="_GoBack"/>
      <w:bookmarkEnd w:id="0"/>
      <w:r w:rsidRPr="00FA5225">
        <w:rPr>
          <w:b/>
        </w:rPr>
        <w:t xml:space="preserve"> «Натырбовское сельское поселение»   на  </w:t>
      </w:r>
      <w:r w:rsidRPr="00FA5225">
        <w:rPr>
          <w:b/>
          <w:bCs/>
        </w:rPr>
        <w:t>20</w:t>
      </w:r>
      <w:r w:rsidR="005443F7">
        <w:rPr>
          <w:b/>
          <w:bCs/>
        </w:rPr>
        <w:t>20</w:t>
      </w:r>
      <w:r w:rsidRPr="00FA5225">
        <w:rPr>
          <w:b/>
        </w:rPr>
        <w:t xml:space="preserve"> год»</w:t>
      </w:r>
      <w:r w:rsidRPr="007E7CA9">
        <w:t xml:space="preserve"> была утверждена </w:t>
      </w:r>
      <w:r>
        <w:t xml:space="preserve"> </w:t>
      </w:r>
      <w:r w:rsidRPr="007E7CA9">
        <w:t xml:space="preserve">Постановлением Главы МО </w:t>
      </w:r>
      <w:r w:rsidRPr="009C09BB">
        <w:t>«Натырбовское сельское поселение</w:t>
      </w:r>
      <w:r>
        <w:rPr>
          <w:b/>
        </w:rPr>
        <w:t>»</w:t>
      </w:r>
      <w:r w:rsidRPr="007E7CA9">
        <w:t xml:space="preserve"> </w:t>
      </w:r>
      <w:r w:rsidR="00582DA0" w:rsidRPr="00582DA0">
        <w:t xml:space="preserve">№ </w:t>
      </w:r>
      <w:r w:rsidR="005443F7">
        <w:t>60</w:t>
      </w:r>
      <w:r w:rsidR="00582DA0" w:rsidRPr="00582DA0">
        <w:t xml:space="preserve"> от 2</w:t>
      </w:r>
      <w:r w:rsidR="005443F7">
        <w:t>6</w:t>
      </w:r>
      <w:r w:rsidR="00582DA0" w:rsidRPr="00582DA0">
        <w:t>.12.201</w:t>
      </w:r>
      <w:r w:rsidR="005443F7">
        <w:t>9</w:t>
      </w:r>
      <w:r w:rsidR="00582DA0" w:rsidRPr="00582DA0">
        <w:t xml:space="preserve"> года</w:t>
      </w:r>
      <w:r w:rsidRPr="007E7CA9">
        <w:t xml:space="preserve">.  </w:t>
      </w:r>
    </w:p>
    <w:p w:rsidR="00FA5225" w:rsidRDefault="00FA5225" w:rsidP="00FA5225">
      <w:pPr>
        <w:pStyle w:val="consplusnonformat0"/>
      </w:pPr>
    </w:p>
    <w:p w:rsidR="00FA5225" w:rsidRDefault="00FA5225" w:rsidP="00FA5225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FA5225" w:rsidRDefault="00FA5225" w:rsidP="00FA5225">
      <w:pPr>
        <w:pStyle w:val="consplusnonformat0"/>
      </w:pPr>
      <w:r>
        <w:rPr>
          <w:rStyle w:val="ad"/>
        </w:rPr>
        <w:t xml:space="preserve">Муниципальной  программы «По </w:t>
      </w:r>
      <w:r w:rsidR="00290EC2" w:rsidRPr="00FA5225">
        <w:rPr>
          <w:b/>
          <w:bCs/>
        </w:rPr>
        <w:t xml:space="preserve">профилактике правонарушений </w:t>
      </w:r>
      <w:r w:rsidR="00290EC2" w:rsidRPr="00FA5225">
        <w:rPr>
          <w:b/>
        </w:rPr>
        <w:t>и обеспечению общественной безопасности</w:t>
      </w:r>
      <w:r w:rsidR="00290EC2">
        <w:rPr>
          <w:rStyle w:val="ad"/>
        </w:rPr>
        <w:t xml:space="preserve"> </w:t>
      </w:r>
      <w:r>
        <w:rPr>
          <w:rStyle w:val="ad"/>
        </w:rPr>
        <w:t>на территории муниципального образования «Натырбовское сельское  поселение» за 20</w:t>
      </w:r>
      <w:r w:rsidR="005443F7">
        <w:rPr>
          <w:rStyle w:val="ad"/>
        </w:rPr>
        <w:t>20</w:t>
      </w:r>
      <w:r>
        <w:rPr>
          <w:rStyle w:val="ad"/>
        </w:rPr>
        <w:t xml:space="preserve"> год»</w:t>
      </w:r>
    </w:p>
    <w:p w:rsidR="004B5E2B" w:rsidRPr="00986F55" w:rsidRDefault="004B5E2B" w:rsidP="004B5E2B">
      <w:pPr>
        <w:jc w:val="both"/>
      </w:pPr>
      <w:proofErr w:type="gramStart"/>
      <w:r w:rsidRPr="00986F55">
        <w:t xml:space="preserve">Главная цель Программы - укрепление правопорядка и общественной безопасности </w:t>
      </w:r>
      <w:r w:rsidR="00290EC2">
        <w:t>на территории 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 xml:space="preserve"> как необходимое условие соблюдения защиты прав и свобод жителей </w:t>
      </w:r>
      <w:r w:rsidR="00290EC2">
        <w:t>села</w:t>
      </w:r>
      <w:r w:rsidRPr="00986F55">
        <w:t xml:space="preserve">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290EC2">
        <w:t>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>, закрепление тенденции к сокращению распространения наркомании</w:t>
      </w:r>
      <w:proofErr w:type="gramEnd"/>
      <w:r w:rsidRPr="00986F55">
        <w:t xml:space="preserve"> и связанных с ней правонарушений.</w:t>
      </w:r>
    </w:p>
    <w:p w:rsidR="004B5E2B" w:rsidRPr="00986F55" w:rsidRDefault="004B5E2B" w:rsidP="00290EC2">
      <w:pPr>
        <w:pStyle w:val="a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86F55">
        <w:rPr>
          <w:rFonts w:ascii="Times New Roman" w:hAnsi="Times New Roman" w:cs="Times New Roman"/>
          <w:color w:val="000000"/>
        </w:rPr>
        <w:t>Основными задачами реализации Программы являются: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5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986F55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986F55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4B5E2B" w:rsidRDefault="004B5E2B" w:rsidP="003F0D2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</w:t>
      </w:r>
      <w:r w:rsidR="003F0D2D">
        <w:rPr>
          <w:rFonts w:ascii="Times New Roman" w:hAnsi="Times New Roman" w:cs="Times New Roman"/>
          <w:sz w:val="24"/>
          <w:szCs w:val="24"/>
        </w:rPr>
        <w:t>ан к правоохранительным органам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lastRenderedPageBreak/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3F0D2D" w:rsidRPr="004E4C59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поселения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3F0D2D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ставящих своей целью воспитание в духе толерантности и патриотизма.</w:t>
      </w:r>
      <w:r>
        <w:rPr>
          <w:sz w:val="22"/>
          <w:szCs w:val="22"/>
        </w:rPr>
        <w:t xml:space="preserve">  </w:t>
      </w:r>
    </w:p>
    <w:p w:rsidR="004B5E2B" w:rsidRPr="007E7CA9" w:rsidRDefault="003F0D2D" w:rsidP="003F0D2D">
      <w:r>
        <w:rPr>
          <w:color w:val="000000"/>
        </w:rPr>
        <w:t xml:space="preserve">     </w:t>
      </w:r>
      <w:proofErr w:type="gramStart"/>
      <w:r w:rsidR="004B5E2B" w:rsidRPr="007E7CA9">
        <w:rPr>
          <w:color w:val="000000"/>
        </w:rPr>
        <w:t xml:space="preserve">Ожидаемые конечные результаты реализации Программы - </w:t>
      </w:r>
      <w:r w:rsidR="004B5E2B" w:rsidRPr="007E7CA9">
        <w:t>снижение количества зарегистрированных преступлений; снижение количества преступлений, совершенных несовершен</w:t>
      </w:r>
      <w:r w:rsidR="001D2D9C">
        <w:t xml:space="preserve">нолетними или при их соучастии, </w:t>
      </w:r>
      <w:r w:rsidR="004B5E2B" w:rsidRPr="007E7CA9"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="004B5E2B" w:rsidRPr="007E7CA9"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F22469">
        <w:t>муниципального образования</w:t>
      </w:r>
      <w:r w:rsidR="001D2D9C">
        <w:t xml:space="preserve"> </w:t>
      </w:r>
      <w:r w:rsidR="001D2D9C" w:rsidRPr="009C09BB">
        <w:t>«Натырбовское сельское поселение</w:t>
      </w:r>
      <w:r w:rsidR="001D2D9C">
        <w:rPr>
          <w:b/>
        </w:rPr>
        <w:t>»</w:t>
      </w:r>
      <w:r w:rsidRPr="007E7CA9">
        <w:t>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B5E2B" w:rsidRPr="007E7CA9" w:rsidRDefault="004B5E2B" w:rsidP="004B5E2B">
      <w:pPr>
        <w:ind w:firstLine="720"/>
        <w:jc w:val="both"/>
      </w:pPr>
      <w:r w:rsidRPr="007E7CA9">
        <w:rPr>
          <w:spacing w:val="-8"/>
        </w:rPr>
        <w:t>дополнительное усиление мер по обеспечению занятости несовершеннолетних</w:t>
      </w:r>
      <w:r w:rsidRPr="007E7CA9"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4B5E2B" w:rsidRPr="007E7CA9" w:rsidRDefault="004B5E2B" w:rsidP="004B5E2B">
      <w:pPr>
        <w:ind w:firstLine="720"/>
        <w:jc w:val="both"/>
      </w:pPr>
      <w:r w:rsidRPr="007E7CA9">
        <w:t>совершенствование профилактики преступлений и иных правонарушений среди молодежи;</w:t>
      </w:r>
    </w:p>
    <w:p w:rsidR="004B5E2B" w:rsidRPr="007E7CA9" w:rsidRDefault="004B5E2B" w:rsidP="004B5E2B">
      <w:pPr>
        <w:ind w:firstLine="720"/>
        <w:jc w:val="both"/>
      </w:pPr>
      <w:proofErr w:type="gramStart"/>
      <w:r w:rsidRPr="007E7CA9"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7E7CA9">
        <w:rPr>
          <w:spacing w:val="-2"/>
        </w:rPr>
        <w:t>алкоголизмом, наркоманией, преступностью, безнадзорностью, беспризорностью</w:t>
      </w:r>
      <w:r w:rsidRPr="007E7CA9"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4B5E2B" w:rsidRPr="007E7CA9" w:rsidRDefault="004B5E2B" w:rsidP="004B5E2B">
      <w:pPr>
        <w:ind w:firstLine="720"/>
        <w:jc w:val="both"/>
      </w:pPr>
      <w:r w:rsidRPr="007E7CA9">
        <w:t>стабилизация и создание предпосылок для снижения уровня преступности на улицах и в других общественных местах;</w:t>
      </w:r>
    </w:p>
    <w:p w:rsidR="004B5E2B" w:rsidRPr="007E7CA9" w:rsidRDefault="004B5E2B" w:rsidP="004B5E2B">
      <w:pPr>
        <w:ind w:firstLine="720"/>
        <w:jc w:val="both"/>
      </w:pPr>
      <w:r w:rsidRPr="007E7CA9"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4B5E2B" w:rsidRPr="007E7CA9" w:rsidRDefault="004B5E2B" w:rsidP="004B5E2B">
      <w:pPr>
        <w:ind w:firstLine="720"/>
        <w:jc w:val="both"/>
      </w:pPr>
      <w:r w:rsidRPr="007E7CA9"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B5E2B" w:rsidRPr="007E7CA9" w:rsidRDefault="004B5E2B" w:rsidP="004B5E2B">
      <w:pPr>
        <w:jc w:val="both"/>
      </w:pPr>
      <w:r w:rsidRPr="007E7CA9"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4B5E2B" w:rsidRDefault="004B5E2B" w:rsidP="004B5E2B">
      <w:pPr>
        <w:jc w:val="both"/>
      </w:pPr>
      <w:r w:rsidRPr="007E7CA9">
        <w:t xml:space="preserve">В рамках реализации указанной программы администрацией </w:t>
      </w:r>
      <w:r w:rsidR="00E329E8" w:rsidRPr="007E7CA9">
        <w:t xml:space="preserve"> </w:t>
      </w:r>
      <w:r w:rsidR="00F22469">
        <w:t>муниципального образования</w:t>
      </w:r>
      <w:r w:rsidR="00E329E8">
        <w:t xml:space="preserve"> </w:t>
      </w:r>
      <w:r w:rsidR="00E329E8" w:rsidRPr="009C09BB">
        <w:t>«Натырбовское сельское поселение</w:t>
      </w:r>
      <w:r w:rsidR="00E329E8">
        <w:rPr>
          <w:b/>
        </w:rPr>
        <w:t>»</w:t>
      </w:r>
      <w:r w:rsidR="00E329E8">
        <w:t xml:space="preserve"> за 20</w:t>
      </w:r>
      <w:r w:rsidR="00BD005C">
        <w:t>20</w:t>
      </w:r>
      <w:r w:rsidRPr="007E7CA9">
        <w:t xml:space="preserve"> год были выполнены следующие мероприятия:</w:t>
      </w:r>
    </w:p>
    <w:p w:rsidR="00E329E8" w:rsidRDefault="00E329E8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Pr="00D44651" w:rsidRDefault="00F22469" w:rsidP="00F2246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22469" w:rsidRDefault="00F22469" w:rsidP="004B5E2B">
      <w:pPr>
        <w:jc w:val="both"/>
      </w:pPr>
    </w:p>
    <w:p w:rsidR="00E329E8" w:rsidRDefault="00E329E8" w:rsidP="004B5E2B">
      <w:pPr>
        <w:jc w:val="both"/>
      </w:pPr>
    </w:p>
    <w:tbl>
      <w:tblPr>
        <w:tblW w:w="10634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2"/>
        <w:gridCol w:w="2670"/>
        <w:gridCol w:w="1720"/>
        <w:gridCol w:w="18"/>
        <w:gridCol w:w="1399"/>
        <w:gridCol w:w="18"/>
        <w:gridCol w:w="2373"/>
        <w:gridCol w:w="1880"/>
        <w:gridCol w:w="17"/>
      </w:tblGrid>
      <w:tr w:rsidR="00E329E8" w:rsidTr="00056BC6">
        <w:trPr>
          <w:trHeight w:val="14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443F7">
            <w:pPr>
              <w:spacing w:after="200" w:line="360" w:lineRule="auto"/>
              <w:jc w:val="center"/>
            </w:pPr>
            <w:r>
              <w:t>Объем средств, тыс. руб.</w:t>
            </w:r>
            <w:r w:rsidR="00F22469">
              <w:t xml:space="preserve"> 20</w:t>
            </w:r>
            <w:r w:rsidR="005443F7">
              <w:t>20</w:t>
            </w:r>
            <w:r w:rsidR="00F22469"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Сроки реализ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Исполнител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  <w:r>
              <w:t>Результат исполнения</w:t>
            </w:r>
          </w:p>
        </w:tc>
      </w:tr>
      <w:tr w:rsidR="00E329E8" w:rsidTr="00056BC6">
        <w:trPr>
          <w:trHeight w:val="24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pacing w:after="200" w:line="360" w:lineRule="auto"/>
              <w:jc w:val="center"/>
            </w:pPr>
            <w:r>
              <w:t>май 20</w:t>
            </w:r>
            <w:r w:rsidR="00BD005C">
              <w:t>20</w:t>
            </w:r>
            <w:r>
              <w:t xml:space="preserve"> 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0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8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</w:t>
            </w:r>
            <w:r w:rsidR="00BD005C">
              <w:t>20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дминистрация МО «Натырбовское сельское поселение»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31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C6" w:rsidRDefault="00E329E8">
            <w:pPr>
              <w:spacing w:after="200" w:line="276" w:lineRule="auto"/>
            </w:pPr>
            <w:r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</w:t>
            </w:r>
            <w:r w:rsidR="00056BC6"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056BC6" w:rsidRDefault="00E329E8" w:rsidP="00056BC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</w:t>
            </w:r>
            <w:r w:rsidR="00BD005C">
              <w:t>20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  поселение»;   МВД</w:t>
            </w:r>
          </w:p>
          <w:p w:rsidR="00E329E8" w:rsidRDefault="00E329E8" w:rsidP="00056BC6">
            <w:pPr>
              <w:spacing w:line="276" w:lineRule="auto"/>
            </w:pPr>
            <w:r>
              <w:t xml:space="preserve">Управление Федеральной миграционной службы. 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Анализ, обобщение и внедрение опыта проводимой в Кошехабльском районе  </w:t>
            </w:r>
            <w:r>
              <w:lastRenderedPageBreak/>
              <w:t>работы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360" w:lineRule="auto"/>
              <w:jc w:val="center"/>
              <w:rPr>
                <w:rFonts w:cstheme="minorBidi"/>
              </w:rPr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  <w:p w:rsidR="00E329E8" w:rsidRDefault="00E329E8" w:rsidP="00BD005C">
            <w:pPr>
              <w:spacing w:after="200" w:line="360" w:lineRule="auto"/>
              <w:jc w:val="center"/>
            </w:pPr>
            <w:r>
              <w:t xml:space="preserve"> 20</w:t>
            </w:r>
            <w:r w:rsidR="00BD005C">
              <w:t>20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056BC6" w:rsidRDefault="00E329E8" w:rsidP="00056BC6">
            <w:pPr>
              <w:spacing w:line="276" w:lineRule="auto"/>
              <w:rPr>
                <w:rFonts w:cstheme="minorBidi"/>
              </w:rPr>
            </w:pPr>
            <w:r>
              <w:t xml:space="preserve">Администрация МО «Натырбовское сельское поселение»; </w:t>
            </w:r>
            <w:r>
              <w:lastRenderedPageBreak/>
              <w:t>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lastRenderedPageBreak/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Организация проведения отчетов участковых уполномоченных милиции </w:t>
            </w:r>
          </w:p>
          <w:p w:rsidR="00E329E8" w:rsidRDefault="00E329E8">
            <w:pPr>
              <w:spacing w:line="276" w:lineRule="auto"/>
            </w:pPr>
            <w:r>
              <w:t>перед  населением</w:t>
            </w:r>
          </w:p>
          <w:p w:rsidR="00E329E8" w:rsidRDefault="00E329E8">
            <w:pPr>
              <w:spacing w:after="200" w:line="276" w:lineRule="auto"/>
            </w:pPr>
            <w:r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0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  <w:p w:rsidR="00E329E8" w:rsidRDefault="00E329E8">
            <w:pPr>
              <w:spacing w:after="200" w:line="360" w:lineRule="auto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0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BD005C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0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Руководство образовательных учреждений,</w:t>
            </w:r>
          </w:p>
          <w:p w:rsidR="00E329E8" w:rsidRDefault="00E329E8">
            <w:pPr>
              <w:spacing w:after="200" w:line="276" w:lineRule="auto"/>
            </w:pPr>
            <w:r>
              <w:t>Сельские СД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0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бщеобразовательные школы МО «Натырбовское сельское поселение».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рганизация взаимодействия администрации МО </w:t>
            </w:r>
            <w:r>
              <w:lastRenderedPageBreak/>
              <w:t>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0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Администрация МО «Натырбовское сельское </w:t>
            </w:r>
            <w:r>
              <w:lastRenderedPageBreak/>
              <w:t>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lastRenderedPageBreak/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тырб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х. </w:t>
            </w:r>
            <w:proofErr w:type="spellStart"/>
            <w:r>
              <w:rPr>
                <w:sz w:val="22"/>
                <w:szCs w:val="22"/>
              </w:rPr>
              <w:t>Казенно-Кужорский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</w:t>
            </w:r>
            <w:r w:rsidR="00056BC6">
              <w:rPr>
                <w:sz w:val="22"/>
                <w:szCs w:val="22"/>
              </w:rPr>
              <w:t>я по формированию толерантности</w:t>
            </w:r>
            <w:r>
              <w:rPr>
                <w:sz w:val="22"/>
                <w:szCs w:val="22"/>
              </w:rPr>
              <w:t>, воспитания взаимоуважения, гражданственности и патриотизм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BD005C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 общественных местах систем видеонаблюде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 w:rsidP="00BD005C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вом полугодии 2020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</w:t>
            </w:r>
            <w:proofErr w:type="spellStart"/>
            <w:r>
              <w:rPr>
                <w:sz w:val="22"/>
                <w:szCs w:val="22"/>
              </w:rPr>
              <w:t>Натырб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C" w:rsidRDefault="00BD005C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D005C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3F0D2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.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t>Выполнено</w:t>
            </w:r>
          </w:p>
        </w:tc>
      </w:tr>
    </w:tbl>
    <w:p w:rsidR="004B5E2B" w:rsidRPr="007E7CA9" w:rsidRDefault="004B5E2B" w:rsidP="004B5E2B"/>
    <w:p w:rsidR="004B5E2B" w:rsidRPr="007E7CA9" w:rsidRDefault="004B5E2B" w:rsidP="004B5E2B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 w:rsidR="00E329E8">
        <w:t>м году: 14/14</w:t>
      </w:r>
      <w:r w:rsidRPr="007E7CA9">
        <w:t>*100 = 100%</w:t>
      </w:r>
    </w:p>
    <w:p w:rsidR="003F0D2D" w:rsidRDefault="003F0D2D" w:rsidP="004B5E2B">
      <w:pPr>
        <w:autoSpaceDE w:val="0"/>
        <w:autoSpaceDN w:val="0"/>
        <w:adjustRightInd w:val="0"/>
        <w:jc w:val="both"/>
      </w:pPr>
    </w:p>
    <w:p w:rsidR="004B5E2B" w:rsidRPr="007E7CA9" w:rsidRDefault="004B5E2B" w:rsidP="004B5E2B">
      <w:pPr>
        <w:autoSpaceDE w:val="0"/>
        <w:autoSpaceDN w:val="0"/>
        <w:adjustRightInd w:val="0"/>
        <w:jc w:val="both"/>
      </w:pPr>
      <w:r w:rsidRPr="007E7CA9">
        <w:t>Данные об оценке эффективности реализации муниципальной программы: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  <w:r w:rsidRPr="007E7CA9">
        <w:rPr>
          <w:b/>
        </w:rPr>
        <w:t>За 20</w:t>
      </w:r>
      <w:r w:rsidR="00BD005C">
        <w:rPr>
          <w:b/>
        </w:rPr>
        <w:t>20</w:t>
      </w:r>
      <w:r w:rsidRPr="007E7CA9">
        <w:rPr>
          <w:b/>
        </w:rPr>
        <w:t xml:space="preserve"> год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12"/>
      </w:tblGrid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Критерии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Баллы</w:t>
            </w:r>
          </w:p>
        </w:tc>
      </w:tr>
      <w:tr w:rsidR="004B5E2B" w:rsidRPr="007E7CA9" w:rsidTr="00A305EA">
        <w:trPr>
          <w:trHeight w:val="379"/>
        </w:trPr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1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2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3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4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5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</w:tbl>
    <w:p w:rsidR="004B5E2B" w:rsidRPr="007E7CA9" w:rsidRDefault="004B5E2B" w:rsidP="00E329E8">
      <w:pPr>
        <w:pStyle w:val="a5"/>
        <w:ind w:left="0" w:firstLine="709"/>
        <w:jc w:val="center"/>
      </w:pPr>
    </w:p>
    <w:p w:rsidR="004B5E2B" w:rsidRPr="007E7CA9" w:rsidRDefault="004B5E2B" w:rsidP="00E329E8">
      <w:pPr>
        <w:pStyle w:val="a5"/>
        <w:ind w:left="0" w:firstLine="709"/>
        <w:jc w:val="center"/>
      </w:pPr>
      <w:r w:rsidRPr="007E7CA9">
        <w:t>К= К</w:t>
      </w:r>
      <w:proofErr w:type="gramStart"/>
      <w:r w:rsidRPr="007E7CA9">
        <w:t>1</w:t>
      </w:r>
      <w:proofErr w:type="gramEnd"/>
      <w:r w:rsidRPr="007E7CA9">
        <w:t>+ К2+ К3+ К4+ К5 =10+10+5+5+10 = 40, что соответствует об умерено эффективной характеристике Программы.</w:t>
      </w:r>
    </w:p>
    <w:p w:rsidR="00254B9A" w:rsidRPr="00954C28" w:rsidRDefault="00254B9A">
      <w:pPr>
        <w:rPr>
          <w:szCs w:val="28"/>
        </w:rPr>
      </w:pPr>
    </w:p>
    <w:sectPr w:rsidR="00254B9A" w:rsidRPr="00954C28" w:rsidSect="00CC094A">
      <w:headerReference w:type="even" r:id="rId9"/>
      <w:headerReference w:type="default" r:id="rId10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45" w:rsidRDefault="00456745" w:rsidP="00121753">
      <w:r>
        <w:separator/>
      </w:r>
    </w:p>
  </w:endnote>
  <w:endnote w:type="continuationSeparator" w:id="0">
    <w:p w:rsidR="00456745" w:rsidRDefault="00456745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45" w:rsidRDefault="00456745" w:rsidP="00121753">
      <w:r>
        <w:separator/>
      </w:r>
    </w:p>
  </w:footnote>
  <w:footnote w:type="continuationSeparator" w:id="0">
    <w:p w:rsidR="00456745" w:rsidRDefault="00456745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6009E9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6A3A"/>
    <w:rsid w:val="000208C4"/>
    <w:rsid w:val="000322EF"/>
    <w:rsid w:val="00032856"/>
    <w:rsid w:val="00050A93"/>
    <w:rsid w:val="00050CAD"/>
    <w:rsid w:val="00052381"/>
    <w:rsid w:val="00056BC6"/>
    <w:rsid w:val="00063E6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4D03"/>
    <w:rsid w:val="00150631"/>
    <w:rsid w:val="00150798"/>
    <w:rsid w:val="0015756C"/>
    <w:rsid w:val="00157B4C"/>
    <w:rsid w:val="00166906"/>
    <w:rsid w:val="0018274B"/>
    <w:rsid w:val="001A2E29"/>
    <w:rsid w:val="001A6940"/>
    <w:rsid w:val="001B101C"/>
    <w:rsid w:val="001B5A65"/>
    <w:rsid w:val="001C20D8"/>
    <w:rsid w:val="001C7036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0EC2"/>
    <w:rsid w:val="00294F9E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455ED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3F0D2D"/>
    <w:rsid w:val="00431F0C"/>
    <w:rsid w:val="00440B62"/>
    <w:rsid w:val="004543C4"/>
    <w:rsid w:val="00456745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443F7"/>
    <w:rsid w:val="00544800"/>
    <w:rsid w:val="00582DA0"/>
    <w:rsid w:val="00590881"/>
    <w:rsid w:val="00597690"/>
    <w:rsid w:val="005A4344"/>
    <w:rsid w:val="005D1CFE"/>
    <w:rsid w:val="005E2340"/>
    <w:rsid w:val="005E5FA1"/>
    <w:rsid w:val="005F1047"/>
    <w:rsid w:val="005F5020"/>
    <w:rsid w:val="006009E9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3450E"/>
    <w:rsid w:val="00836F22"/>
    <w:rsid w:val="00846334"/>
    <w:rsid w:val="00864436"/>
    <w:rsid w:val="00881B9C"/>
    <w:rsid w:val="008822A5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09BB"/>
    <w:rsid w:val="009C6AE3"/>
    <w:rsid w:val="009E519A"/>
    <w:rsid w:val="009F6E0E"/>
    <w:rsid w:val="00A07C85"/>
    <w:rsid w:val="00A117BA"/>
    <w:rsid w:val="00A162C3"/>
    <w:rsid w:val="00A302DC"/>
    <w:rsid w:val="00A52CE9"/>
    <w:rsid w:val="00A613E6"/>
    <w:rsid w:val="00A74C77"/>
    <w:rsid w:val="00A847FE"/>
    <w:rsid w:val="00AA20DB"/>
    <w:rsid w:val="00AB26EA"/>
    <w:rsid w:val="00AC0325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754CE"/>
    <w:rsid w:val="00B83C65"/>
    <w:rsid w:val="00B95E6D"/>
    <w:rsid w:val="00BB661F"/>
    <w:rsid w:val="00BD005C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6B77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14C3A"/>
    <w:rsid w:val="00E24EFA"/>
    <w:rsid w:val="00E329E8"/>
    <w:rsid w:val="00E406AC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159B2"/>
    <w:rsid w:val="00F21D4F"/>
    <w:rsid w:val="00F22469"/>
    <w:rsid w:val="00F375E9"/>
    <w:rsid w:val="00F46D72"/>
    <w:rsid w:val="00F84BA3"/>
    <w:rsid w:val="00F85DCF"/>
    <w:rsid w:val="00F930ED"/>
    <w:rsid w:val="00FA34AA"/>
    <w:rsid w:val="00FA5225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AB13-9F6A-4478-A19B-E028293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1-26T09:44:00Z</cp:lastPrinted>
  <dcterms:created xsi:type="dcterms:W3CDTF">2020-01-30T13:11:00Z</dcterms:created>
  <dcterms:modified xsi:type="dcterms:W3CDTF">2021-01-26T09:45:00Z</dcterms:modified>
</cp:coreProperties>
</file>